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5C" w:rsidRPr="00A15071" w:rsidRDefault="00A15071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507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15071" w:rsidRPr="00A15071" w:rsidRDefault="00902C94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15071" w:rsidRPr="00A15071">
        <w:rPr>
          <w:rFonts w:ascii="Times New Roman" w:hAnsi="Times New Roman" w:cs="Times New Roman"/>
          <w:sz w:val="24"/>
          <w:szCs w:val="24"/>
        </w:rPr>
        <w:t xml:space="preserve"> распоряжению комитета по природным ресурсам </w:t>
      </w:r>
    </w:p>
    <w:p w:rsidR="00A15071" w:rsidRDefault="00902C94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от 01.02.2019 г. № 370</w:t>
      </w:r>
    </w:p>
    <w:p w:rsidR="00A15071" w:rsidRDefault="00A15071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55"/>
        <w:gridCol w:w="709"/>
        <w:gridCol w:w="867"/>
        <w:gridCol w:w="1302"/>
        <w:gridCol w:w="1040"/>
        <w:gridCol w:w="1315"/>
        <w:gridCol w:w="1434"/>
        <w:gridCol w:w="1604"/>
        <w:gridCol w:w="1862"/>
        <w:gridCol w:w="1733"/>
      </w:tblGrid>
      <w:tr w:rsidR="0076559D" w:rsidTr="00B221D8">
        <w:tc>
          <w:tcPr>
            <w:tcW w:w="1242" w:type="dxa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</w:p>
        </w:tc>
        <w:tc>
          <w:tcPr>
            <w:tcW w:w="1701" w:type="dxa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  <w:r w:rsidR="00090941">
              <w:rPr>
                <w:rFonts w:ascii="Times New Roman" w:hAnsi="Times New Roman" w:cs="Times New Roman"/>
                <w:sz w:val="24"/>
                <w:szCs w:val="24"/>
              </w:rPr>
              <w:t xml:space="preserve"> (арендатор)</w:t>
            </w:r>
          </w:p>
        </w:tc>
        <w:tc>
          <w:tcPr>
            <w:tcW w:w="755" w:type="dxa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</w:p>
        </w:tc>
        <w:tc>
          <w:tcPr>
            <w:tcW w:w="867" w:type="dxa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E072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02" w:type="dxa"/>
            <w:vMerge w:val="restart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лесного участка</w:t>
            </w:r>
            <w:r w:rsidR="00E0724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988" w:type="dxa"/>
            <w:gridSpan w:val="6"/>
            <w:vAlign w:val="center"/>
          </w:tcPr>
          <w:p w:rsidR="00A15071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уется</w:t>
            </w:r>
            <w:r w:rsidR="0076559D">
              <w:rPr>
                <w:rFonts w:ascii="Times New Roman" w:hAnsi="Times New Roman" w:cs="Times New Roman"/>
                <w:sz w:val="24"/>
                <w:szCs w:val="24"/>
              </w:rPr>
              <w:t xml:space="preserve"> на лесном участке</w:t>
            </w:r>
          </w:p>
        </w:tc>
      </w:tr>
      <w:tr w:rsidR="0076559D" w:rsidTr="00B221D8">
        <w:tc>
          <w:tcPr>
            <w:tcW w:w="1242" w:type="dxa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6559D" w:rsidRDefault="0076559D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порода</w:t>
            </w:r>
          </w:p>
        </w:tc>
        <w:tc>
          <w:tcPr>
            <w:tcW w:w="1315" w:type="dxa"/>
          </w:tcPr>
          <w:p w:rsidR="0076559D" w:rsidRDefault="0076559D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лесных культур</w:t>
            </w:r>
          </w:p>
        </w:tc>
        <w:tc>
          <w:tcPr>
            <w:tcW w:w="1434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конструкции</w:t>
            </w:r>
          </w:p>
        </w:tc>
        <w:tc>
          <w:tcPr>
            <w:tcW w:w="1604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71">
              <w:rPr>
                <w:rFonts w:ascii="Times New Roman" w:hAnsi="Times New Roman" w:cs="Times New Roman"/>
                <w:sz w:val="24"/>
                <w:szCs w:val="24"/>
              </w:rPr>
              <w:t>Способы и сроки обработки почвы</w:t>
            </w:r>
          </w:p>
        </w:tc>
        <w:tc>
          <w:tcPr>
            <w:tcW w:w="1862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садочного материала</w:t>
            </w:r>
          </w:p>
        </w:tc>
        <w:tc>
          <w:tcPr>
            <w:tcW w:w="1733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посадочном материале</w:t>
            </w:r>
            <w:r w:rsidR="00E0724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76559D" w:rsidTr="00B221D8">
        <w:tc>
          <w:tcPr>
            <w:tcW w:w="1242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6559D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315" w:type="dxa"/>
          </w:tcPr>
          <w:p w:rsidR="0076559D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</w:p>
        </w:tc>
        <w:tc>
          <w:tcPr>
            <w:tcW w:w="1434" w:type="dxa"/>
          </w:tcPr>
          <w:p w:rsidR="0076559D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76559D" w:rsidRPr="00E0724A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2" w:type="dxa"/>
          </w:tcPr>
          <w:p w:rsidR="0076559D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733" w:type="dxa"/>
          </w:tcPr>
          <w:p w:rsidR="0076559D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4A" w:rsidTr="00B221D8">
        <w:tc>
          <w:tcPr>
            <w:tcW w:w="15564" w:type="dxa"/>
            <w:gridSpan w:val="12"/>
          </w:tcPr>
          <w:p w:rsidR="00E0724A" w:rsidRDefault="00E0724A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ни</w:t>
            </w:r>
          </w:p>
        </w:tc>
      </w:tr>
      <w:tr w:rsidR="0076559D" w:rsidTr="00B221D8">
        <w:tc>
          <w:tcPr>
            <w:tcW w:w="1242" w:type="dxa"/>
          </w:tcPr>
          <w:p w:rsidR="0076559D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59D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76559D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559D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76559D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76559D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76559D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6559D" w:rsidRDefault="00B221D8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:rsidR="0076559D" w:rsidRDefault="00B221D8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76559D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76559D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76559D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1D8" w:rsidTr="00B221D8">
        <w:tc>
          <w:tcPr>
            <w:tcW w:w="1242" w:type="dxa"/>
          </w:tcPr>
          <w:p w:rsidR="00B221D8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B221D8" w:rsidRDefault="00B221D8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B221D8" w:rsidRDefault="00B221D8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21D8" w:rsidRDefault="00B221D8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B221D8" w:rsidRDefault="00B221D8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B221D8" w:rsidRDefault="00B221D8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B221D8" w:rsidRDefault="00B221D8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B221D8" w:rsidRDefault="00B221D8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:rsidR="00B221D8" w:rsidRDefault="00B221D8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B221D8" w:rsidRDefault="00B221D8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B221D8" w:rsidRDefault="00B221D8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B221D8" w:rsidRDefault="00B221D8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1D8" w:rsidTr="00B221D8">
        <w:tc>
          <w:tcPr>
            <w:tcW w:w="15564" w:type="dxa"/>
            <w:gridSpan w:val="12"/>
          </w:tcPr>
          <w:p w:rsidR="00B221D8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алины, пустыри</w:t>
            </w:r>
          </w:p>
        </w:tc>
      </w:tr>
      <w:tr w:rsidR="005039B2" w:rsidTr="00B221D8">
        <w:tc>
          <w:tcPr>
            <w:tcW w:w="1242" w:type="dxa"/>
            <w:vMerge w:val="restart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ско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039B2" w:rsidRDefault="00441B9D" w:rsidP="00AF264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ертозерское</w:t>
            </w:r>
            <w:proofErr w:type="spellEnd"/>
            <w:r>
              <w:rPr>
                <w:color w:val="000000"/>
              </w:rPr>
              <w:t xml:space="preserve"> </w:t>
            </w:r>
            <w:r w:rsidR="005039B2">
              <w:rPr>
                <w:color w:val="000000"/>
              </w:rPr>
              <w:t>арендато</w:t>
            </w:r>
            <w:proofErr w:type="gramStart"/>
            <w:r w:rsidR="005039B2">
              <w:rPr>
                <w:color w:val="000000"/>
              </w:rPr>
              <w:t>р-</w:t>
            </w:r>
            <w:proofErr w:type="gramEnd"/>
            <w:r>
              <w:rPr>
                <w:color w:val="000000"/>
              </w:rPr>
              <w:t xml:space="preserve"> ООО «СВИРЬЛЕС»</w:t>
            </w:r>
          </w:p>
        </w:tc>
        <w:tc>
          <w:tcPr>
            <w:tcW w:w="755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09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7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302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5039B2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сна, </w:t>
            </w:r>
            <w:r w:rsidR="005039B2">
              <w:rPr>
                <w:color w:val="000000"/>
              </w:rPr>
              <w:t>ель</w:t>
            </w:r>
          </w:p>
        </w:tc>
        <w:tc>
          <w:tcPr>
            <w:tcW w:w="1315" w:type="dxa"/>
            <w:vMerge w:val="restart"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лошные</w:t>
            </w:r>
          </w:p>
        </w:tc>
        <w:tc>
          <w:tcPr>
            <w:tcW w:w="1434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 w:val="restart"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-й </w:t>
            </w:r>
            <w:proofErr w:type="spellStart"/>
            <w:r>
              <w:rPr>
                <w:color w:val="000000"/>
              </w:rPr>
              <w:t>квар</w:t>
            </w:r>
            <w:proofErr w:type="spellEnd"/>
            <w:r>
              <w:rPr>
                <w:color w:val="000000"/>
              </w:rPr>
              <w:t>. 2019</w:t>
            </w:r>
          </w:p>
        </w:tc>
        <w:tc>
          <w:tcPr>
            <w:tcW w:w="1862" w:type="dxa"/>
            <w:vMerge w:val="restart"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КС</w:t>
            </w:r>
          </w:p>
        </w:tc>
        <w:tc>
          <w:tcPr>
            <w:tcW w:w="1733" w:type="dxa"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</w:tr>
      <w:tr w:rsidR="005039B2" w:rsidTr="00B221D8">
        <w:tc>
          <w:tcPr>
            <w:tcW w:w="1242" w:type="dxa"/>
            <w:vMerge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39B2" w:rsidRDefault="005039B2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09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7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302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1604" w:type="dxa"/>
            <w:vMerge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 </w:t>
            </w:r>
          </w:p>
        </w:tc>
      </w:tr>
      <w:tr w:rsidR="005039B2" w:rsidTr="00B221D8">
        <w:tc>
          <w:tcPr>
            <w:tcW w:w="1242" w:type="dxa"/>
            <w:vMerge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39B2" w:rsidRDefault="005039B2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09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7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302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</w:tr>
      <w:tr w:rsidR="00B221D8" w:rsidTr="00B221D8">
        <w:tc>
          <w:tcPr>
            <w:tcW w:w="1242" w:type="dxa"/>
          </w:tcPr>
          <w:p w:rsidR="00B221D8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B221D8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B221D8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21D8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B221D8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2" w:type="dxa"/>
          </w:tcPr>
          <w:p w:rsidR="00B221D8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B221D8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B221D8" w:rsidRDefault="00B221D8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:rsidR="00B221D8" w:rsidRDefault="00B221D8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B221D8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B221D8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B221D8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1D8" w:rsidTr="00B221D8">
        <w:tc>
          <w:tcPr>
            <w:tcW w:w="15564" w:type="dxa"/>
            <w:gridSpan w:val="12"/>
          </w:tcPr>
          <w:p w:rsidR="00B221D8" w:rsidRDefault="00B221D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косы</w:t>
            </w:r>
          </w:p>
        </w:tc>
      </w:tr>
      <w:tr w:rsidR="005039B2" w:rsidTr="00B221D8">
        <w:tc>
          <w:tcPr>
            <w:tcW w:w="1242" w:type="dxa"/>
            <w:vMerge w:val="restart"/>
            <w:textDirection w:val="tbRl"/>
            <w:vAlign w:val="center"/>
          </w:tcPr>
          <w:p w:rsidR="005039B2" w:rsidRDefault="005039B2" w:rsidP="005A4A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ожско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039B2" w:rsidRDefault="00441B9D" w:rsidP="00AF264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вирское</w:t>
            </w:r>
            <w:proofErr w:type="spellEnd"/>
            <w:r>
              <w:rPr>
                <w:color w:val="000000"/>
              </w:rPr>
              <w:t xml:space="preserve">  </w:t>
            </w:r>
            <w:r w:rsidR="005039B2">
              <w:rPr>
                <w:color w:val="000000"/>
              </w:rPr>
              <w:t>арендато</w:t>
            </w:r>
            <w:proofErr w:type="gramStart"/>
            <w:r w:rsidR="005039B2">
              <w:rPr>
                <w:color w:val="000000"/>
              </w:rPr>
              <w:t>р-</w:t>
            </w:r>
            <w:proofErr w:type="gramEnd"/>
            <w:r>
              <w:rPr>
                <w:color w:val="000000"/>
              </w:rPr>
              <w:t xml:space="preserve"> ООО «</w:t>
            </w:r>
            <w:proofErr w:type="spellStart"/>
            <w:r>
              <w:rPr>
                <w:color w:val="000000"/>
              </w:rPr>
              <w:t>Мет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ест</w:t>
            </w:r>
            <w:proofErr w:type="spellEnd"/>
            <w:r>
              <w:rPr>
                <w:color w:val="000000"/>
              </w:rPr>
              <w:t xml:space="preserve"> Подпорожье»</w:t>
            </w:r>
          </w:p>
        </w:tc>
        <w:tc>
          <w:tcPr>
            <w:tcW w:w="755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09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7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302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vAlign w:val="center"/>
          </w:tcPr>
          <w:p w:rsidR="005039B2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на, ель</w:t>
            </w:r>
          </w:p>
        </w:tc>
        <w:tc>
          <w:tcPr>
            <w:tcW w:w="1315" w:type="dxa"/>
            <w:vMerge w:val="restart"/>
            <w:vAlign w:val="center"/>
          </w:tcPr>
          <w:p w:rsidR="005039B2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лошные</w:t>
            </w:r>
          </w:p>
        </w:tc>
        <w:tc>
          <w:tcPr>
            <w:tcW w:w="1434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1604" w:type="dxa"/>
            <w:vMerge w:val="restart"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-й </w:t>
            </w:r>
            <w:proofErr w:type="spellStart"/>
            <w:r>
              <w:rPr>
                <w:color w:val="000000"/>
              </w:rPr>
              <w:t>квар</w:t>
            </w:r>
            <w:proofErr w:type="spellEnd"/>
            <w:r>
              <w:rPr>
                <w:color w:val="000000"/>
              </w:rPr>
              <w:t>. 2019</w:t>
            </w:r>
          </w:p>
        </w:tc>
        <w:tc>
          <w:tcPr>
            <w:tcW w:w="1862" w:type="dxa"/>
            <w:vMerge w:val="restart"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КС</w:t>
            </w:r>
          </w:p>
        </w:tc>
        <w:tc>
          <w:tcPr>
            <w:tcW w:w="1733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9B2" w:rsidTr="00B221D8">
        <w:tc>
          <w:tcPr>
            <w:tcW w:w="1242" w:type="dxa"/>
            <w:vMerge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39B2" w:rsidRDefault="005039B2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709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7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302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9B2" w:rsidTr="00B221D8">
        <w:tc>
          <w:tcPr>
            <w:tcW w:w="1242" w:type="dxa"/>
            <w:vMerge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39B2" w:rsidRDefault="005039B2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709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7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302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9B2" w:rsidTr="00B221D8">
        <w:tc>
          <w:tcPr>
            <w:tcW w:w="1242" w:type="dxa"/>
            <w:vMerge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39B2" w:rsidRDefault="005039B2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709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7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302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9B2" w:rsidTr="00B221D8">
        <w:tc>
          <w:tcPr>
            <w:tcW w:w="1242" w:type="dxa"/>
            <w:vMerge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39B2" w:rsidRDefault="00441B9D" w:rsidP="00AF264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ажинское</w:t>
            </w:r>
            <w:proofErr w:type="spellEnd"/>
            <w:r>
              <w:rPr>
                <w:color w:val="000000"/>
              </w:rPr>
              <w:t xml:space="preserve"> </w:t>
            </w:r>
            <w:r w:rsidR="005039B2">
              <w:rPr>
                <w:color w:val="000000"/>
              </w:rPr>
              <w:t>арендато</w:t>
            </w:r>
            <w:proofErr w:type="gramStart"/>
            <w:r w:rsidR="005039B2">
              <w:rPr>
                <w:color w:val="000000"/>
              </w:rPr>
              <w:t>р-</w:t>
            </w:r>
            <w:proofErr w:type="gramEnd"/>
            <w:r>
              <w:rPr>
                <w:color w:val="000000"/>
              </w:rPr>
              <w:t xml:space="preserve"> ООО «</w:t>
            </w:r>
            <w:proofErr w:type="spellStart"/>
            <w:r>
              <w:rPr>
                <w:color w:val="000000"/>
              </w:rPr>
              <w:t>Мет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ест</w:t>
            </w:r>
            <w:proofErr w:type="spellEnd"/>
            <w:r>
              <w:rPr>
                <w:color w:val="000000"/>
              </w:rPr>
              <w:t xml:space="preserve"> Подпорожье»</w:t>
            </w:r>
          </w:p>
        </w:tc>
        <w:tc>
          <w:tcPr>
            <w:tcW w:w="755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09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7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302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9B2" w:rsidTr="00B221D8">
        <w:tc>
          <w:tcPr>
            <w:tcW w:w="1242" w:type="dxa"/>
            <w:vMerge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39B2" w:rsidRDefault="005039B2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09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67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302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9B2" w:rsidTr="00B221D8">
        <w:tc>
          <w:tcPr>
            <w:tcW w:w="1242" w:type="dxa"/>
            <w:vMerge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39B2" w:rsidRDefault="005039B2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09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7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302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9B2" w:rsidTr="00B221D8">
        <w:tc>
          <w:tcPr>
            <w:tcW w:w="1242" w:type="dxa"/>
            <w:vMerge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39B2" w:rsidRDefault="005039B2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09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7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302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9B2" w:rsidTr="00B221D8">
        <w:tc>
          <w:tcPr>
            <w:tcW w:w="1242" w:type="dxa"/>
            <w:vMerge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39B2" w:rsidRDefault="005039B2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09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7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02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9B2" w:rsidTr="00B221D8">
        <w:tc>
          <w:tcPr>
            <w:tcW w:w="1242" w:type="dxa"/>
            <w:vMerge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39B2" w:rsidRDefault="005039B2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09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7" w:type="dxa"/>
            <w:vAlign w:val="center"/>
          </w:tcPr>
          <w:p w:rsidR="005039B2" w:rsidRDefault="00503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302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039B2" w:rsidRDefault="005039B2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5039B2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B9D" w:rsidTr="00B221D8">
        <w:tc>
          <w:tcPr>
            <w:tcW w:w="1242" w:type="dxa"/>
            <w:vMerge/>
          </w:tcPr>
          <w:p w:rsidR="00441B9D" w:rsidRDefault="00441B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41B9D" w:rsidRDefault="00441B9D" w:rsidP="00AF264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Остречинское</w:t>
            </w:r>
            <w:proofErr w:type="spellEnd"/>
            <w:r>
              <w:rPr>
                <w:color w:val="000000"/>
              </w:rPr>
              <w:t xml:space="preserve"> арендато</w:t>
            </w:r>
            <w:proofErr w:type="gramStart"/>
            <w:r>
              <w:rPr>
                <w:color w:val="000000"/>
              </w:rPr>
              <w:t>р-</w:t>
            </w:r>
            <w:proofErr w:type="gramEnd"/>
            <w:r>
              <w:rPr>
                <w:color w:val="000000"/>
              </w:rPr>
              <w:t xml:space="preserve"> ООО «</w:t>
            </w:r>
            <w:proofErr w:type="spellStart"/>
            <w:r>
              <w:rPr>
                <w:color w:val="000000"/>
              </w:rPr>
              <w:t>Мет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ест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Подпорожье»</w:t>
            </w:r>
          </w:p>
          <w:p w:rsidR="00441B9D" w:rsidRDefault="00441B9D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441B9D" w:rsidRDefault="0044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1</w:t>
            </w:r>
          </w:p>
        </w:tc>
        <w:tc>
          <w:tcPr>
            <w:tcW w:w="709" w:type="dxa"/>
            <w:vAlign w:val="center"/>
          </w:tcPr>
          <w:p w:rsidR="00441B9D" w:rsidRDefault="0044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7" w:type="dxa"/>
            <w:vAlign w:val="center"/>
          </w:tcPr>
          <w:p w:rsidR="00441B9D" w:rsidRDefault="0044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302" w:type="dxa"/>
            <w:vAlign w:val="center"/>
          </w:tcPr>
          <w:p w:rsidR="00441B9D" w:rsidRDefault="0044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441B9D" w:rsidRDefault="00441B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B9D" w:rsidTr="00B221D8">
        <w:tc>
          <w:tcPr>
            <w:tcW w:w="1242" w:type="dxa"/>
            <w:vMerge/>
          </w:tcPr>
          <w:p w:rsidR="00441B9D" w:rsidRDefault="00441B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41B9D" w:rsidRDefault="00441B9D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441B9D" w:rsidRDefault="0044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09" w:type="dxa"/>
            <w:vAlign w:val="center"/>
          </w:tcPr>
          <w:p w:rsidR="00441B9D" w:rsidRDefault="0044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67" w:type="dxa"/>
            <w:vAlign w:val="center"/>
          </w:tcPr>
          <w:p w:rsidR="00441B9D" w:rsidRDefault="0044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302" w:type="dxa"/>
            <w:vAlign w:val="center"/>
          </w:tcPr>
          <w:p w:rsidR="00441B9D" w:rsidRDefault="0044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441B9D" w:rsidRDefault="00441B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B9D" w:rsidTr="00B221D8">
        <w:tc>
          <w:tcPr>
            <w:tcW w:w="1242" w:type="dxa"/>
            <w:vMerge/>
          </w:tcPr>
          <w:p w:rsidR="00441B9D" w:rsidRDefault="00441B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41B9D" w:rsidRDefault="00441B9D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441B9D" w:rsidRDefault="0044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09" w:type="dxa"/>
            <w:vAlign w:val="center"/>
          </w:tcPr>
          <w:p w:rsidR="00441B9D" w:rsidRDefault="0044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67" w:type="dxa"/>
            <w:vAlign w:val="center"/>
          </w:tcPr>
          <w:p w:rsidR="00441B9D" w:rsidRDefault="0044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302" w:type="dxa"/>
            <w:vAlign w:val="center"/>
          </w:tcPr>
          <w:p w:rsidR="00441B9D" w:rsidRDefault="0044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441B9D" w:rsidRDefault="00441B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B9D" w:rsidTr="00B221D8">
        <w:tc>
          <w:tcPr>
            <w:tcW w:w="1242" w:type="dxa"/>
            <w:vMerge/>
          </w:tcPr>
          <w:p w:rsidR="00441B9D" w:rsidRDefault="00441B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41B9D" w:rsidRDefault="00441B9D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441B9D" w:rsidRDefault="0044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09" w:type="dxa"/>
            <w:vAlign w:val="center"/>
          </w:tcPr>
          <w:p w:rsidR="00441B9D" w:rsidRDefault="0044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7" w:type="dxa"/>
            <w:vAlign w:val="center"/>
          </w:tcPr>
          <w:p w:rsidR="00441B9D" w:rsidRDefault="0044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302" w:type="dxa"/>
            <w:vAlign w:val="center"/>
          </w:tcPr>
          <w:p w:rsidR="00441B9D" w:rsidRDefault="00441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441B9D" w:rsidRDefault="00441B9D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441B9D" w:rsidRDefault="00441B9D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на, ель</w:t>
            </w:r>
          </w:p>
        </w:tc>
        <w:tc>
          <w:tcPr>
            <w:tcW w:w="1315" w:type="dxa"/>
            <w:vMerge w:val="restart"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лошные</w:t>
            </w: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 w:val="restart"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-й </w:t>
            </w:r>
            <w:proofErr w:type="spellStart"/>
            <w:r>
              <w:rPr>
                <w:color w:val="000000"/>
              </w:rPr>
              <w:t>квар</w:t>
            </w:r>
            <w:proofErr w:type="spellEnd"/>
            <w:r>
              <w:rPr>
                <w:color w:val="000000"/>
              </w:rPr>
              <w:t>. 2019</w:t>
            </w:r>
          </w:p>
        </w:tc>
        <w:tc>
          <w:tcPr>
            <w:tcW w:w="1862" w:type="dxa"/>
            <w:vMerge w:val="restart"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КС</w:t>
            </w: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02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C75" w:rsidTr="005039B2">
        <w:tc>
          <w:tcPr>
            <w:tcW w:w="1242" w:type="dxa"/>
            <w:vMerge/>
          </w:tcPr>
          <w:p w:rsidR="00872C75" w:rsidRDefault="00872C75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2C75" w:rsidRDefault="00872C75" w:rsidP="00AF264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окарское</w:t>
            </w:r>
            <w:proofErr w:type="spellEnd"/>
            <w:r w:rsidR="00441B9D">
              <w:rPr>
                <w:color w:val="000000"/>
              </w:rPr>
              <w:t xml:space="preserve">  </w:t>
            </w:r>
            <w:r w:rsidR="005039B2">
              <w:rPr>
                <w:color w:val="000000"/>
              </w:rPr>
              <w:t>арендато</w:t>
            </w:r>
            <w:proofErr w:type="gramStart"/>
            <w:r w:rsidR="005039B2">
              <w:rPr>
                <w:color w:val="000000"/>
              </w:rPr>
              <w:t>р-</w:t>
            </w:r>
            <w:proofErr w:type="gramEnd"/>
            <w:r w:rsidR="00441B9D">
              <w:rPr>
                <w:color w:val="000000"/>
              </w:rPr>
              <w:t xml:space="preserve">  ООО «</w:t>
            </w:r>
            <w:proofErr w:type="spellStart"/>
            <w:r w:rsidR="00441B9D">
              <w:rPr>
                <w:color w:val="000000"/>
              </w:rPr>
              <w:t>Мется</w:t>
            </w:r>
            <w:proofErr w:type="spellEnd"/>
            <w:r w:rsidR="00441B9D">
              <w:rPr>
                <w:color w:val="000000"/>
              </w:rPr>
              <w:t xml:space="preserve"> </w:t>
            </w:r>
            <w:proofErr w:type="spellStart"/>
            <w:r w:rsidR="00441B9D">
              <w:rPr>
                <w:color w:val="000000"/>
              </w:rPr>
              <w:t>Форест</w:t>
            </w:r>
            <w:proofErr w:type="spellEnd"/>
            <w:r w:rsidR="00441B9D">
              <w:rPr>
                <w:color w:val="000000"/>
              </w:rPr>
              <w:t xml:space="preserve"> Подпорожье»</w:t>
            </w:r>
          </w:p>
        </w:tc>
        <w:tc>
          <w:tcPr>
            <w:tcW w:w="755" w:type="dxa"/>
            <w:vAlign w:val="center"/>
          </w:tcPr>
          <w:p w:rsidR="00872C75" w:rsidRDefault="00872C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872C75" w:rsidRDefault="00872C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7" w:type="dxa"/>
            <w:vAlign w:val="center"/>
          </w:tcPr>
          <w:p w:rsidR="00872C75" w:rsidRDefault="00872C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302" w:type="dxa"/>
          </w:tcPr>
          <w:p w:rsidR="00872C75" w:rsidRDefault="005039B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872C75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на, ель</w:t>
            </w:r>
          </w:p>
        </w:tc>
        <w:tc>
          <w:tcPr>
            <w:tcW w:w="1315" w:type="dxa"/>
            <w:vMerge/>
            <w:vAlign w:val="center"/>
          </w:tcPr>
          <w:p w:rsidR="00872C75" w:rsidRDefault="00872C75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872C75" w:rsidRDefault="00872C75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872C75" w:rsidRDefault="00872C75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872C75" w:rsidRDefault="00872C75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872C75" w:rsidRDefault="00872C75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2C18" w:rsidRDefault="00652C18" w:rsidP="00727C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городное (свобо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т аренды)</w:t>
            </w: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на, ель</w:t>
            </w: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2C18" w:rsidRDefault="00652C18" w:rsidP="00727C0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одпорожское</w:t>
            </w:r>
            <w:proofErr w:type="spellEnd"/>
            <w:r>
              <w:rPr>
                <w:color w:val="000000"/>
              </w:rPr>
              <w:t xml:space="preserve"> арендато</w:t>
            </w:r>
            <w:proofErr w:type="gramStart"/>
            <w:r>
              <w:rPr>
                <w:color w:val="000000"/>
              </w:rPr>
              <w:t>р-</w:t>
            </w:r>
            <w:proofErr w:type="gramEnd"/>
            <w:r>
              <w:rPr>
                <w:color w:val="000000"/>
              </w:rPr>
              <w:t xml:space="preserve"> ООО «</w:t>
            </w:r>
            <w:proofErr w:type="spellStart"/>
            <w:r>
              <w:rPr>
                <w:color w:val="000000"/>
              </w:rPr>
              <w:t>Мет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ест</w:t>
            </w:r>
            <w:proofErr w:type="spellEnd"/>
            <w:r>
              <w:rPr>
                <w:color w:val="000000"/>
              </w:rPr>
              <w:t xml:space="preserve"> Подпорожье»</w:t>
            </w: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на, ель</w:t>
            </w: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2C18" w:rsidRDefault="00652C18" w:rsidP="006C62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нежское арендато</w:t>
            </w:r>
            <w:proofErr w:type="gramStart"/>
            <w:r>
              <w:rPr>
                <w:color w:val="000000"/>
              </w:rPr>
              <w:t>р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ООО «Марлен»</w:t>
            </w: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на, ель</w:t>
            </w: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 w:rsidP="006C6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09" w:type="dxa"/>
            <w:vAlign w:val="center"/>
          </w:tcPr>
          <w:p w:rsidR="00652C18" w:rsidRDefault="00652C18" w:rsidP="006C6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7" w:type="dxa"/>
            <w:vAlign w:val="center"/>
          </w:tcPr>
          <w:p w:rsidR="00652C18" w:rsidRDefault="00652C18" w:rsidP="006C6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 w:rsidP="006C6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vAlign w:val="center"/>
          </w:tcPr>
          <w:p w:rsidR="00652C18" w:rsidRDefault="00652C18" w:rsidP="006C6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67" w:type="dxa"/>
            <w:vAlign w:val="center"/>
          </w:tcPr>
          <w:p w:rsidR="00652C18" w:rsidRDefault="00652C18" w:rsidP="006C6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2C18" w:rsidRDefault="00652C18" w:rsidP="00EE0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нежское арендато</w:t>
            </w:r>
            <w:proofErr w:type="gramStart"/>
            <w:r>
              <w:rPr>
                <w:color w:val="000000"/>
              </w:rPr>
              <w:t>р-</w:t>
            </w:r>
            <w:proofErr w:type="gramEnd"/>
            <w:r>
              <w:rPr>
                <w:color w:val="000000"/>
              </w:rPr>
              <w:t xml:space="preserve"> ООО «</w:t>
            </w:r>
            <w:proofErr w:type="spellStart"/>
            <w:r>
              <w:rPr>
                <w:color w:val="000000"/>
              </w:rPr>
              <w:t>Светочь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ежское (свобод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т аренды) </w:t>
            </w: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онгинское</w:t>
            </w:r>
            <w:proofErr w:type="spellEnd"/>
            <w:r>
              <w:rPr>
                <w:color w:val="000000"/>
              </w:rPr>
              <w:t xml:space="preserve">  арендато</w:t>
            </w:r>
            <w:proofErr w:type="gramStart"/>
            <w:r>
              <w:rPr>
                <w:color w:val="000000"/>
              </w:rPr>
              <w:t>р-</w:t>
            </w:r>
            <w:proofErr w:type="gramEnd"/>
            <w:r>
              <w:rPr>
                <w:color w:val="000000"/>
              </w:rPr>
              <w:t xml:space="preserve"> ООО «СЗЛК»</w:t>
            </w: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на, ель</w:t>
            </w: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нницкое </w:t>
            </w:r>
            <w:r>
              <w:rPr>
                <w:color w:val="000000"/>
                <w:sz w:val="24"/>
                <w:szCs w:val="24"/>
              </w:rPr>
              <w:t>(свобод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т аренды)</w:t>
            </w: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на, ель</w:t>
            </w: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2C18" w:rsidRDefault="00652C18" w:rsidP="00C05FB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укшинское</w:t>
            </w:r>
            <w:proofErr w:type="spellEnd"/>
            <w:r>
              <w:rPr>
                <w:color w:val="000000"/>
              </w:rPr>
              <w:t xml:space="preserve">  арендато</w:t>
            </w:r>
            <w:proofErr w:type="gramStart"/>
            <w:r>
              <w:rPr>
                <w:color w:val="000000"/>
              </w:rPr>
              <w:t>р-</w:t>
            </w:r>
            <w:proofErr w:type="gramEnd"/>
            <w:r>
              <w:rPr>
                <w:color w:val="000000"/>
              </w:rPr>
              <w:t xml:space="preserve"> ООО «РЕГИОН»</w:t>
            </w: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на, ель</w:t>
            </w: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2C18" w:rsidRDefault="00652C18" w:rsidP="00C05FB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емжинское</w:t>
            </w:r>
            <w:proofErr w:type="spellEnd"/>
            <w:r>
              <w:rPr>
                <w:color w:val="000000"/>
              </w:rPr>
              <w:t xml:space="preserve">  арендато</w:t>
            </w:r>
            <w:proofErr w:type="gramStart"/>
            <w:r>
              <w:rPr>
                <w:color w:val="000000"/>
              </w:rPr>
              <w:t>р-</w:t>
            </w:r>
            <w:proofErr w:type="gramEnd"/>
            <w:r>
              <w:rPr>
                <w:color w:val="000000"/>
              </w:rPr>
              <w:t xml:space="preserve">  ООО «</w:t>
            </w:r>
            <w:proofErr w:type="spellStart"/>
            <w:r>
              <w:rPr>
                <w:color w:val="000000"/>
              </w:rPr>
              <w:t>Петровлес</w:t>
            </w:r>
            <w:proofErr w:type="spellEnd"/>
            <w:r>
              <w:rPr>
                <w:color w:val="000000"/>
              </w:rPr>
              <w:t xml:space="preserve"> Подпорожье»</w:t>
            </w: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на, ель</w:t>
            </w: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C18" w:rsidTr="005039B2">
        <w:tc>
          <w:tcPr>
            <w:tcW w:w="1242" w:type="dxa"/>
            <w:vMerge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2C18" w:rsidRDefault="00652C18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09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67" w:type="dxa"/>
            <w:vAlign w:val="center"/>
          </w:tcPr>
          <w:p w:rsidR="00652C18" w:rsidRDefault="00652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302" w:type="dxa"/>
          </w:tcPr>
          <w:p w:rsidR="00652C18" w:rsidRDefault="00652C1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652C18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52C18" w:rsidRDefault="00652C18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5039B2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05FB3" w:rsidRDefault="00C05FB3" w:rsidP="000D4BB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урбинское</w:t>
            </w:r>
            <w:proofErr w:type="spellEnd"/>
            <w:r>
              <w:rPr>
                <w:color w:val="000000"/>
              </w:rPr>
              <w:t xml:space="preserve"> арендато</w:t>
            </w:r>
            <w:proofErr w:type="gramStart"/>
            <w:r>
              <w:rPr>
                <w:color w:val="000000"/>
              </w:rPr>
              <w:t>р-</w:t>
            </w:r>
            <w:proofErr w:type="gramEnd"/>
            <w:r>
              <w:rPr>
                <w:color w:val="000000"/>
              </w:rPr>
              <w:t xml:space="preserve"> ООО «</w:t>
            </w:r>
            <w:proofErr w:type="spellStart"/>
            <w:r>
              <w:rPr>
                <w:color w:val="000000"/>
              </w:rPr>
              <w:t>Винле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на, ель</w:t>
            </w: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5039B2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5039B2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5039B2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5039B2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5039B2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5039B2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5039B2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5039B2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5039B2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5039B2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503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на, ель</w:t>
            </w:r>
          </w:p>
        </w:tc>
        <w:tc>
          <w:tcPr>
            <w:tcW w:w="1315" w:type="dxa"/>
            <w:vMerge w:val="restart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лошные</w:t>
            </w: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1604" w:type="dxa"/>
            <w:vMerge w:val="restart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-й </w:t>
            </w:r>
            <w:proofErr w:type="spellStart"/>
            <w:r>
              <w:rPr>
                <w:color w:val="000000"/>
              </w:rPr>
              <w:t>квар</w:t>
            </w:r>
            <w:proofErr w:type="spellEnd"/>
            <w:r>
              <w:rPr>
                <w:color w:val="000000"/>
              </w:rPr>
              <w:t>. 2019</w:t>
            </w:r>
          </w:p>
        </w:tc>
        <w:tc>
          <w:tcPr>
            <w:tcW w:w="1862" w:type="dxa"/>
            <w:vMerge w:val="restart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КС</w:t>
            </w: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B3" w:rsidTr="00B221D8">
        <w:tc>
          <w:tcPr>
            <w:tcW w:w="1242" w:type="dxa"/>
            <w:vMerge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FB3" w:rsidRDefault="00C05FB3" w:rsidP="00AF2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09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67" w:type="dxa"/>
            <w:vAlign w:val="center"/>
          </w:tcPr>
          <w:p w:rsidR="00C05FB3" w:rsidRDefault="00C05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02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604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05FB3" w:rsidRDefault="00C05FB3" w:rsidP="00B22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C05FB3" w:rsidRDefault="00C05FB3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992" w:rsidTr="00B221D8">
        <w:tc>
          <w:tcPr>
            <w:tcW w:w="1242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3</w:t>
            </w:r>
          </w:p>
        </w:tc>
        <w:tc>
          <w:tcPr>
            <w:tcW w:w="1302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EE0992" w:rsidRDefault="00EE0992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:rsidR="00EE0992" w:rsidRDefault="00EE0992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992" w:rsidTr="00B221D8">
        <w:tc>
          <w:tcPr>
            <w:tcW w:w="15564" w:type="dxa"/>
            <w:gridSpan w:val="12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дьбы</w:t>
            </w:r>
          </w:p>
        </w:tc>
      </w:tr>
      <w:tr w:rsidR="00EE0992" w:rsidTr="00B221D8">
        <w:tc>
          <w:tcPr>
            <w:tcW w:w="1242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ское</w:t>
            </w:r>
            <w:proofErr w:type="spellEnd"/>
          </w:p>
        </w:tc>
        <w:tc>
          <w:tcPr>
            <w:tcW w:w="1701" w:type="dxa"/>
            <w:vAlign w:val="center"/>
          </w:tcPr>
          <w:p w:rsidR="00EE0992" w:rsidRDefault="00EE0992" w:rsidP="006F4D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Юксовское</w:t>
            </w:r>
            <w:proofErr w:type="spellEnd"/>
            <w:r>
              <w:rPr>
                <w:color w:val="000000"/>
              </w:rPr>
              <w:t xml:space="preserve"> (</w:t>
            </w:r>
            <w:r w:rsidR="000D4BB6">
              <w:rPr>
                <w:color w:val="000000"/>
              </w:rPr>
              <w:t>свобод</w:t>
            </w:r>
            <w:proofErr w:type="gramStart"/>
            <w:r w:rsidR="000D4BB6">
              <w:rPr>
                <w:color w:val="000000"/>
              </w:rPr>
              <w:t>.</w:t>
            </w:r>
            <w:proofErr w:type="gramEnd"/>
            <w:r w:rsidR="000D4BB6">
              <w:rPr>
                <w:color w:val="000000"/>
              </w:rPr>
              <w:t xml:space="preserve"> </w:t>
            </w:r>
            <w:proofErr w:type="gramStart"/>
            <w:r w:rsidR="000D4BB6">
              <w:rPr>
                <w:color w:val="000000"/>
              </w:rPr>
              <w:t>о</w:t>
            </w:r>
            <w:proofErr w:type="gramEnd"/>
            <w:r w:rsidR="000D4BB6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>аренд</w:t>
            </w:r>
            <w:r w:rsidR="000D4BB6">
              <w:rPr>
                <w:color w:val="000000"/>
              </w:rPr>
              <w:t>ы)</w:t>
            </w:r>
          </w:p>
        </w:tc>
        <w:tc>
          <w:tcPr>
            <w:tcW w:w="755" w:type="dxa"/>
            <w:vAlign w:val="center"/>
          </w:tcPr>
          <w:p w:rsidR="00EE0992" w:rsidRDefault="00EE09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09" w:type="dxa"/>
            <w:vAlign w:val="center"/>
          </w:tcPr>
          <w:p w:rsidR="00EE0992" w:rsidRDefault="00EE09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7" w:type="dxa"/>
            <w:vAlign w:val="center"/>
          </w:tcPr>
          <w:p w:rsidR="00EE0992" w:rsidRDefault="00EE09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302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EE0992" w:rsidRDefault="00652C18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на, ель</w:t>
            </w:r>
          </w:p>
        </w:tc>
        <w:tc>
          <w:tcPr>
            <w:tcW w:w="1315" w:type="dxa"/>
            <w:vAlign w:val="center"/>
          </w:tcPr>
          <w:p w:rsidR="00EE0992" w:rsidRDefault="00EE099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лошные</w:t>
            </w:r>
          </w:p>
        </w:tc>
        <w:tc>
          <w:tcPr>
            <w:tcW w:w="1434" w:type="dxa"/>
            <w:vAlign w:val="center"/>
          </w:tcPr>
          <w:p w:rsidR="00EE0992" w:rsidRDefault="00EE099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4" w:type="dxa"/>
            <w:vAlign w:val="center"/>
          </w:tcPr>
          <w:p w:rsidR="00EE0992" w:rsidRDefault="00EE099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-й </w:t>
            </w:r>
            <w:proofErr w:type="spellStart"/>
            <w:r>
              <w:rPr>
                <w:color w:val="000000"/>
              </w:rPr>
              <w:t>квар</w:t>
            </w:r>
            <w:proofErr w:type="spellEnd"/>
            <w:r>
              <w:rPr>
                <w:color w:val="000000"/>
              </w:rPr>
              <w:t>. 2019</w:t>
            </w:r>
          </w:p>
        </w:tc>
        <w:tc>
          <w:tcPr>
            <w:tcW w:w="1862" w:type="dxa"/>
            <w:vAlign w:val="center"/>
          </w:tcPr>
          <w:p w:rsidR="00EE0992" w:rsidRDefault="00EE0992" w:rsidP="00B22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КС</w:t>
            </w:r>
          </w:p>
        </w:tc>
        <w:tc>
          <w:tcPr>
            <w:tcW w:w="1733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992" w:rsidTr="00B221D8">
        <w:tc>
          <w:tcPr>
            <w:tcW w:w="1242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302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EE0992" w:rsidRDefault="00EE0992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:rsidR="00EE0992" w:rsidRDefault="00EE0992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992" w:rsidTr="00B221D8">
        <w:tc>
          <w:tcPr>
            <w:tcW w:w="1242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1302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EE0992" w:rsidRDefault="00EE0992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:rsidR="00EE0992" w:rsidRDefault="00EE0992" w:rsidP="00B22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992" w:rsidTr="006C62AD">
        <w:tc>
          <w:tcPr>
            <w:tcW w:w="4407" w:type="dxa"/>
            <w:gridSpan w:val="4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" w:type="dxa"/>
          </w:tcPr>
          <w:p w:rsidR="00EE0992" w:rsidRDefault="003B58AB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302" w:type="dxa"/>
          </w:tcPr>
          <w:p w:rsidR="00EE0992" w:rsidRDefault="00EE0992" w:rsidP="006C6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EE0992" w:rsidRDefault="00EE0992" w:rsidP="006C6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EE0992" w:rsidRDefault="00EE0992" w:rsidP="006C6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:rsidR="00EE0992" w:rsidRDefault="00EE0992" w:rsidP="006C6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EE0992" w:rsidRDefault="00EE0992" w:rsidP="006C6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EE0992" w:rsidRDefault="00EE0992" w:rsidP="006C6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E0992" w:rsidRDefault="00EE0992" w:rsidP="006C6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992" w:rsidTr="006C62AD">
        <w:tc>
          <w:tcPr>
            <w:tcW w:w="4407" w:type="dxa"/>
            <w:gridSpan w:val="4"/>
          </w:tcPr>
          <w:p w:rsidR="00EE0992" w:rsidRDefault="00EE0992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вободных от арен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</w:p>
        </w:tc>
        <w:tc>
          <w:tcPr>
            <w:tcW w:w="867" w:type="dxa"/>
          </w:tcPr>
          <w:p w:rsidR="00EE0992" w:rsidRDefault="00786178" w:rsidP="00A15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302" w:type="dxa"/>
          </w:tcPr>
          <w:p w:rsidR="00EE0992" w:rsidRDefault="00EE0992" w:rsidP="006C6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EE0992" w:rsidRDefault="00EE0992" w:rsidP="006C6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EE0992" w:rsidRDefault="00EE0992" w:rsidP="006C6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:rsidR="00EE0992" w:rsidRDefault="00EE0992" w:rsidP="006C6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EE0992" w:rsidRDefault="00EE0992" w:rsidP="006C6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EE0992" w:rsidRDefault="00EE0992" w:rsidP="006C6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E0992" w:rsidRDefault="00EE0992" w:rsidP="006C6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724A" w:rsidRDefault="00E0724A" w:rsidP="00E0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будет уточняться при составлении про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лесоразведения;</w:t>
      </w:r>
    </w:p>
    <w:p w:rsidR="00E0724A" w:rsidRDefault="00E0724A" w:rsidP="00E0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- будет уточняться после схода снежного покрова;</w:t>
      </w:r>
    </w:p>
    <w:p w:rsidR="00E0724A" w:rsidRDefault="00E0724A" w:rsidP="00E0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- будет уточняться при составлении про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лесоразведения.</w:t>
      </w:r>
    </w:p>
    <w:p w:rsidR="005A4A22" w:rsidRDefault="005A4A22" w:rsidP="00E0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DB8" w:rsidRDefault="005A4A22" w:rsidP="00E0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инженер ЛВС Туркина О.Н.</w:t>
      </w:r>
    </w:p>
    <w:p w:rsidR="00E0724A" w:rsidRPr="00A15071" w:rsidRDefault="005A4A22" w:rsidP="00E0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365-21934</w:t>
      </w:r>
      <w:bookmarkStart w:id="0" w:name="_GoBack"/>
      <w:bookmarkEnd w:id="0"/>
    </w:p>
    <w:sectPr w:rsidR="00E0724A" w:rsidRPr="00A15071" w:rsidSect="00C05FB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71"/>
    <w:rsid w:val="00034C93"/>
    <w:rsid w:val="00090941"/>
    <w:rsid w:val="000D4BB6"/>
    <w:rsid w:val="001812D7"/>
    <w:rsid w:val="002A24F6"/>
    <w:rsid w:val="002A473D"/>
    <w:rsid w:val="003B58AB"/>
    <w:rsid w:val="00441B9D"/>
    <w:rsid w:val="005039B2"/>
    <w:rsid w:val="005530C0"/>
    <w:rsid w:val="005A4A22"/>
    <w:rsid w:val="005F3DCF"/>
    <w:rsid w:val="00652C18"/>
    <w:rsid w:val="006B5786"/>
    <w:rsid w:val="006C62AD"/>
    <w:rsid w:val="006F1509"/>
    <w:rsid w:val="006F4DB8"/>
    <w:rsid w:val="00727C0D"/>
    <w:rsid w:val="0076559D"/>
    <w:rsid w:val="00786178"/>
    <w:rsid w:val="00843DF4"/>
    <w:rsid w:val="00872C75"/>
    <w:rsid w:val="00902C94"/>
    <w:rsid w:val="00982A9F"/>
    <w:rsid w:val="00A15071"/>
    <w:rsid w:val="00A16CCD"/>
    <w:rsid w:val="00AF2645"/>
    <w:rsid w:val="00B0523B"/>
    <w:rsid w:val="00B14C5C"/>
    <w:rsid w:val="00B221D8"/>
    <w:rsid w:val="00B37765"/>
    <w:rsid w:val="00B9707B"/>
    <w:rsid w:val="00C05FB3"/>
    <w:rsid w:val="00C61B96"/>
    <w:rsid w:val="00CA5E88"/>
    <w:rsid w:val="00E0724A"/>
    <w:rsid w:val="00E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71"/>
    <w:pPr>
      <w:spacing w:after="0" w:line="240" w:lineRule="auto"/>
    </w:pPr>
  </w:style>
  <w:style w:type="table" w:styleId="a4">
    <w:name w:val="Table Grid"/>
    <w:basedOn w:val="a1"/>
    <w:uiPriority w:val="59"/>
    <w:rsid w:val="00A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71"/>
    <w:pPr>
      <w:spacing w:after="0" w:line="240" w:lineRule="auto"/>
    </w:pPr>
  </w:style>
  <w:style w:type="table" w:styleId="a4">
    <w:name w:val="Table Grid"/>
    <w:basedOn w:val="a1"/>
    <w:uiPriority w:val="59"/>
    <w:rsid w:val="00A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453B-EA80-4461-BD2E-BA0F6283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натольевич Прокофьев</dc:creator>
  <cp:lastModifiedBy>adm</cp:lastModifiedBy>
  <cp:revision>25</cp:revision>
  <dcterms:created xsi:type="dcterms:W3CDTF">2019-02-26T06:54:00Z</dcterms:created>
  <dcterms:modified xsi:type="dcterms:W3CDTF">2019-02-26T12:00:00Z</dcterms:modified>
</cp:coreProperties>
</file>